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маркс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7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5-mifov-o-marks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